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A4" w:rsidRPr="00E47C68" w:rsidRDefault="00E47C68" w:rsidP="00E47C6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8"/>
          <w:szCs w:val="28"/>
        </w:rPr>
        <w:t>S</w:t>
      </w:r>
      <w:r w:rsidR="00472EA4" w:rsidRPr="00E47C68">
        <w:rPr>
          <w:rFonts w:ascii="Calibri" w:eastAsia="Calibri" w:hAnsi="Calibri" w:cs="Times New Roman"/>
          <w:b/>
          <w:bCs/>
          <w:sz w:val="28"/>
          <w:szCs w:val="28"/>
        </w:rPr>
        <w:t>UPAPRASTINTŲ VIEŠŲJŲ PIRKIMŲ REGISTRACIJOS ŽURNALAS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472EA4" w:rsidRPr="00E47C68">
        <w:rPr>
          <w:rFonts w:ascii="Calibri" w:eastAsia="Calibri" w:hAnsi="Calibri" w:cs="Times New Roman"/>
          <w:b/>
          <w:bCs/>
          <w:sz w:val="28"/>
          <w:szCs w:val="28"/>
        </w:rPr>
        <w:t>201</w:t>
      </w:r>
      <w:r w:rsidR="00472EA4" w:rsidRPr="00E47C68">
        <w:rPr>
          <w:rFonts w:ascii="Calibri" w:eastAsia="Calibri" w:hAnsi="Calibri" w:cs="Times New Roman"/>
          <w:b/>
          <w:bCs/>
          <w:sz w:val="28"/>
          <w:szCs w:val="28"/>
          <w:lang w:val="en-US"/>
        </w:rPr>
        <w:t>7</w:t>
      </w:r>
      <w:r w:rsidR="00472EA4" w:rsidRPr="00E47C68">
        <w:rPr>
          <w:rFonts w:ascii="Calibri" w:eastAsia="Calibri" w:hAnsi="Calibri" w:cs="Times New Roman"/>
          <w:b/>
          <w:bCs/>
          <w:sz w:val="28"/>
          <w:szCs w:val="28"/>
        </w:rPr>
        <w:t xml:space="preserve"> metai</w:t>
      </w:r>
    </w:p>
    <w:tbl>
      <w:tblPr>
        <w:tblW w:w="0" w:type="auto"/>
        <w:jc w:val="center"/>
        <w:tblInd w:w="-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488"/>
        <w:gridCol w:w="1530"/>
        <w:gridCol w:w="2311"/>
        <w:gridCol w:w="1539"/>
        <w:gridCol w:w="2059"/>
        <w:gridCol w:w="1536"/>
        <w:gridCol w:w="1556"/>
        <w:gridCol w:w="2210"/>
      </w:tblGrid>
      <w:tr w:rsidR="00472EA4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l.</w:t>
            </w:r>
          </w:p>
          <w:p w:rsidR="00472EA4" w:rsidRDefault="0047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VPŽ skaitmeninis koda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as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k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tarties suma su PV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tarties sudarymo data ir trukmė (pildoma, kai sudaroma pirkimo sutartis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aprastinto pirkimo taikymo būd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s atliko pirkim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A4" w:rsidRDefault="0047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bos</w:t>
            </w:r>
          </w:p>
        </w:tc>
      </w:tr>
      <w:tr w:rsidR="00133C2F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F368FF" w:rsidRDefault="00133C2F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2F9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33C2F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7B6923" w:rsidRDefault="001D2F9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tech.lt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2F9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2F9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2F9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2F9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33C2F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C2F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F368FF" w:rsidRDefault="00133C2F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ginio organizavi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33C2F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iopė</w:t>
            </w:r>
            <w:proofErr w:type="spellEnd"/>
          </w:p>
          <w:p w:rsidR="001D0FB3" w:rsidRPr="007B692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9432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2F" w:rsidRPr="006506D9" w:rsidRDefault="00133C2F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kato gamy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R – 90</w:t>
            </w:r>
          </w:p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136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1D0FB3" w:rsidRPr="00884068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kraščio „Vakarinė Palanga“ prenumer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7B692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 UAB Vakarinė Palanga 1524969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1D0FB3" w:rsidRPr="007B6923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D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nygos 3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atogu pirkti</w:t>
            </w:r>
          </w:p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8579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Jazbutienė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eti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j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švietimo centras 1951759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FB3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F368FF" w:rsidRDefault="001D0FB3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jos paskelbimas laikraš</w:t>
            </w:r>
            <w:r w:rsidR="00230BFC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alangos tiltas</w:t>
            </w:r>
          </w:p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975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B3" w:rsidRPr="006506D9" w:rsidRDefault="001D0FB3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vnt., kabelis – 2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.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0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Sanitex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4434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.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boratorinis stalas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</w:p>
          <w:p w:rsidR="00230BFC" w:rsidRPr="007B6923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00211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inis stalas 2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211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.7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kštinimo filtr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SRS servisas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588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ąmata objektui Garaž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servogi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5008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lasava</w:t>
            </w:r>
            <w:proofErr w:type="spellEnd"/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331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2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aletinis popierius ir popieriniai rankšluosč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.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2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.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6C3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jos balionu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sva</w:t>
            </w:r>
            <w:proofErr w:type="spellEnd"/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915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2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ų plovimo skysčiai į automatinę indaplov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6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2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F2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4D4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2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690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ionė Palanga – Šiauliai-Pala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elita</w:t>
            </w:r>
            <w:proofErr w:type="spellEnd"/>
          </w:p>
          <w:p w:rsidR="00230BFC" w:rsidRPr="007B6923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2767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690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690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aldytuvo remo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rslo liudijimo Nr.SF504396-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690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690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MAXIMA LT</w:t>
            </w:r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690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eralinis vanduo 30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Mickūnienė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monė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72885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9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koraci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3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ių k. žodyn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ių kalbos institutas</w:t>
            </w:r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9550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3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Jazbutienė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rolinės apyrankės su spau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BUSINESS MISSION 302552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6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rto paslaug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GEDKORA</w:t>
            </w:r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303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3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ktų gamyba 3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rslo liudijimas PM500415-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,Kukt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remont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gyvendini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Anykščių sporto ir laisvalaikio centras“ 3026828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inė apranga  2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itr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3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vežimo paslaug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Nagrock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monė</w:t>
            </w:r>
          </w:p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861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33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8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F33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kato gamy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R – 90</w:t>
            </w:r>
          </w:p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136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.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rto paslauga Palanga – Tauragė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la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lasava</w:t>
            </w:r>
            <w:proofErr w:type="spellEnd"/>
          </w:p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331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vėti rūb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valsa</w:t>
            </w:r>
            <w:proofErr w:type="spellEnd"/>
          </w:p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3389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stila</w:t>
            </w:r>
            <w:proofErr w:type="spellEnd"/>
          </w:p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10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9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želis laidui 100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0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4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0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japjovė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o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isodė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01655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9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en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krodis su elementa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4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oi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vnt, ekranas 1vnt., laikiklis – 1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tech.lt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19473</w:t>
            </w:r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2.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eria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3vnt. ir kabel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oliapjovė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isodė</w:t>
            </w:r>
            <w:proofErr w:type="spellEnd"/>
          </w:p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01655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ėlės ir puokšt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lorika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8095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7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F91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6-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F91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6-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6-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ėmel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Į AK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tic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6971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.6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6-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iuteris su ekranu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7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>Vinčos</w:t>
            </w:r>
            <w:proofErr w:type="spellEnd"/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rcinė įmonė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24785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.2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F91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7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5C7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des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2954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.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7-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intuvų patikra ir pildy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rest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5173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raminis vazonas 13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mitaž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903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2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.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09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vaka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8569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09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.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5C09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binetų remonto darb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servogis</w:t>
            </w:r>
            <w:proofErr w:type="spellEnd"/>
          </w:p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5008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4.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binetų remonto darb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servogi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5008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.3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stila</w:t>
            </w:r>
            <w:proofErr w:type="spellEnd"/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10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.3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7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49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eikslų kabinimo detalė 30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Rėmai LT</w:t>
            </w:r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4828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49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,Kukt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>Vinčos</w:t>
            </w:r>
            <w:proofErr w:type="spellEnd"/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rcinė įmonė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24785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lelis žuvims gaudyti, drus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ūriavandeni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varium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DEPO LT</w:t>
            </w:r>
          </w:p>
          <w:p w:rsidR="00230BFC" w:rsidRPr="00884068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8544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rovės sukėlėjas į akvariu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MAMBA ZOO</w:t>
            </w:r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139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.0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0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F6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tonuotrauk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tocentr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261165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.5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8840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>Vinčos</w:t>
            </w:r>
            <w:proofErr w:type="spellEnd"/>
            <w:r w:rsidRPr="0088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rcinė įmonė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24785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6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49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elbimas laikrašty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alangos tiltas</w:t>
            </w:r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975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49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o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vaka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8569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49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8840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8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884068" w:rsidRDefault="00230BFC" w:rsidP="008840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Staržinsk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v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170279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.9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0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BF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ir remon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BF04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884068" w:rsidRDefault="00230BFC" w:rsidP="00BF04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bolo vartų tinklas 2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8840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ltisportas</w:t>
            </w:r>
            <w:proofErr w:type="spellEnd"/>
          </w:p>
          <w:p w:rsidR="00230BFC" w:rsidRPr="00884068" w:rsidRDefault="00230BFC" w:rsidP="008840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53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.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.9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ų plovimo skysčiai į automatinę indaplov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.8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E40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 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ystas rankų muilas 5 l. 2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inta stumdomomis durim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</w:p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211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9-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jos į balion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DOSVA</w:t>
            </w:r>
          </w:p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915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ltiesė 2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MAXIMA LT</w:t>
            </w:r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.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6C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ninti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rtelė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7B6923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390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9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01-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240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dulo puokšt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zienė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X734583-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rcinė įmonė 1524785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3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.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lo servetėl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6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ieriniai rankšluosčiai – servetėlė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lionė Palanga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eti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A16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elita</w:t>
            </w:r>
            <w:proofErr w:type="spellEnd"/>
          </w:p>
          <w:p w:rsidR="00230BFC" w:rsidRPr="007B6923" w:rsidRDefault="00230BFC" w:rsidP="00A16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42767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ionė Palanga – Kaunas - Pala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elit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2767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pijavimo apara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tech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194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.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vak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8569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0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gienos reikmen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D2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*120 cm kaligrafijos technika užrašyti tekst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mvydas Kepežinsk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bilus telefon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Tele2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.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tuvės įrank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gai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7626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9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anino derini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ladimira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roanov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42705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Vinč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ercin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monė 1524785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nis darbastal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gem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8531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ionė Palanga- Vilnius - Pala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eli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2767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1-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žinsk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veda</w:t>
            </w:r>
            <w:proofErr w:type="spellEnd"/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70279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6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žinsk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veda</w:t>
            </w:r>
            <w:proofErr w:type="spellEnd"/>
          </w:p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70279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 w:rsidP="00226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ndų maketavimas ir gamy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R-90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1369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 w:rsidP="00226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Knygos 4 vnt.+ 2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UAB Rimos knygynas</w:t>
            </w:r>
          </w:p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1262481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2017-12-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22601F" w:rsidRDefault="00230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aletinis popierius ir rankšluosč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 w:rsidP="00850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Default="00230BFC" w:rsidP="00850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.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-12-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Kasetės sprinteriams 4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9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>2017-12-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klausa </w:t>
            </w:r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 w:rsidP="008506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06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.Konariovas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škinėliai 15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d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gar</w:t>
            </w:r>
            <w:proofErr w:type="spellEnd"/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0100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8506E7" w:rsidRDefault="00230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6E7">
              <w:rPr>
                <w:rFonts w:ascii="Times New Roman" w:eastAsia="Calibri" w:hAnsi="Times New Roman" w:cs="Times New Roman"/>
              </w:rPr>
              <w:t>Dienyno priežiū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Tavo mokyk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tart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Vaičiulienė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oratoriniai priemonių rinkiniai biotechnologijų kabinetu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ŠĮ Gamtos mokslų ugdymo centras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7443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gyvendinimo paslau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 w:rsidP="00E47C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rm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Default="00230BFC" w:rsidP="00E47C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7303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tinimo paslau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kutinsk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sonalinė įmonė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442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.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onomikos mobili interaktyvi kny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Į UAB TEV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51115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dovėlis „Sveikatai palankus technologinių kortelių ir valgiaraščių rinkin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ŠĮ Sveikatai palankus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1932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tūra. Vadovėliai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I ir II dalys. 250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Baltų lankų vadovėliai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4888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2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Jazbutienė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dalių magnetinė len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Mokyklinių baldų centras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6277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eninis skaitmeninis pianin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Tamsta“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4370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monių kampinė spinta (103 kab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IKEA LITHUANIA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914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.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priklausomybės akto kopi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Balt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der</w:t>
            </w:r>
            <w:proofErr w:type="spellEnd"/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2918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MAXIMA LT</w:t>
            </w:r>
          </w:p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0335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C" w:rsidRDefault="0023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monės indų plovimo mašin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707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6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tūr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hrestomatija 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6 egz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Baltų lankų vadovėliai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34888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.Jazbutienė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gyvendini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Fortū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vel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3157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to įrangos įsigijim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Geras sportas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4644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.4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gnetinė lenta 2vnt., biuro kėdė -1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.5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emų dažnių kolonėlės 2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TAMSTA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4370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dulingas krepšel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zienė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N7584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12-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mštinės lentos 12 vnt. ir magnetinė lent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.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AC7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zienė</w:t>
            </w:r>
            <w:proofErr w:type="spellEnd"/>
          </w:p>
          <w:p w:rsidR="00230BFC" w:rsidRPr="007B6923" w:rsidRDefault="00230BFC" w:rsidP="00AC7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N7584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Staržinsk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v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170279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tonuotrauk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tocentras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1165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bolo stal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laro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5586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.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cinos priežiūr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vaistinė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4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stila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10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.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islydimi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os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r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em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6382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.4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tikalios žaliuz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Fabrikas LT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2815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alvų sala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2395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.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kietė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183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gaida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7626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aipsnis laikrašty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alangos til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kraščio metinė prenumer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alangos tiltas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975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aktyvi len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ATEA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5884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9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ų salės ekranas, ekranas ir pajungimo darb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A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5884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o įrank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lsera</w:t>
            </w:r>
            <w:proofErr w:type="spellEnd"/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7103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Pr="006506D9" w:rsidRDefault="00230BFC" w:rsidP="00F3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ėdiniai papuošim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vamal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628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7B6923" w:rsidRDefault="00230BFC" w:rsidP="007628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7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F93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irblytė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sonalinė įmonė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6679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MK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T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9754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628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7628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.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vnt, su laikikliais ir laida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igu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8667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5.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Geras sportas </w:t>
            </w:r>
          </w:p>
          <w:p w:rsidR="00230BFC" w:rsidRPr="007B6923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4644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.5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7C2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D augalų šviestuv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eenlit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064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itinės ir kit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rtuv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7D7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id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partneriai</w:t>
            </w:r>
          </w:p>
          <w:p w:rsidR="00230BFC" w:rsidRPr="007B6923" w:rsidRDefault="00230BFC" w:rsidP="007D7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772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.5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dai mobiliesiems telefon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sek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5665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6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D augalų šviestuvai ir auginimo rinkin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eenlit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6064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ktum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2546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5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iri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lniaus degtinė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572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9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Viskas jūsų kontorai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392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5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F368FF" w:rsidRDefault="00230BFC" w:rsidP="00F368F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56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7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BD656A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espondencija</w:t>
            </w:r>
          </w:p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Jūros paštas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3683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BD656A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nd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dakt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408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.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end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623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dakta</w:t>
            </w:r>
            <w:proofErr w:type="spellEnd"/>
          </w:p>
          <w:p w:rsidR="00230BFC" w:rsidRPr="007B6923" w:rsidRDefault="00230BFC" w:rsidP="001623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408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4.3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aleto reikmen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rek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3.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skas jūsų kontor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kroautobuso nuo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elit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o rūb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j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ūbai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8596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rbi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168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9.8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astaliai – 4 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TOM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1356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.5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tos įrankių rinkinys – 3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dakta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54089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.9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etasis disk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AB Pigu</w:t>
            </w:r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8667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IKE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huani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.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IKE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huani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.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IKE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huani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Palango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intas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6.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iuteriai – 4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nis</w:t>
            </w:r>
            <w:proofErr w:type="spellEnd"/>
          </w:p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732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8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BFC" w:rsidRPr="006506D9" w:rsidTr="00F368FF">
        <w:trPr>
          <w:trHeight w:val="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BD656A" w:rsidRDefault="00012A2B" w:rsidP="00BD656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usdintuvai – 2v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7B6923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ytec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.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12-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uk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FC" w:rsidRPr="006506D9" w:rsidRDefault="00230BFC" w:rsidP="00133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2C9D" w:rsidRDefault="007C2C9D"/>
    <w:sectPr w:rsidR="007C2C9D" w:rsidSect="00472EA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0A"/>
    <w:multiLevelType w:val="hybridMultilevel"/>
    <w:tmpl w:val="A59CC3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346F1"/>
    <w:multiLevelType w:val="hybridMultilevel"/>
    <w:tmpl w:val="F746E4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7E5D"/>
    <w:multiLevelType w:val="hybridMultilevel"/>
    <w:tmpl w:val="148ED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E20B5"/>
    <w:multiLevelType w:val="hybridMultilevel"/>
    <w:tmpl w:val="079673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A4"/>
    <w:rsid w:val="00012A2B"/>
    <w:rsid w:val="00133C2F"/>
    <w:rsid w:val="0016239F"/>
    <w:rsid w:val="001D0FB3"/>
    <w:rsid w:val="001D2F93"/>
    <w:rsid w:val="001D5C01"/>
    <w:rsid w:val="0022601F"/>
    <w:rsid w:val="00230BFC"/>
    <w:rsid w:val="00240BCF"/>
    <w:rsid w:val="002F65F4"/>
    <w:rsid w:val="003326BA"/>
    <w:rsid w:val="00390EE2"/>
    <w:rsid w:val="00472EA4"/>
    <w:rsid w:val="0049650B"/>
    <w:rsid w:val="004D4342"/>
    <w:rsid w:val="00502BD7"/>
    <w:rsid w:val="00564B64"/>
    <w:rsid w:val="005C09E9"/>
    <w:rsid w:val="005C38B6"/>
    <w:rsid w:val="005C7057"/>
    <w:rsid w:val="00672A62"/>
    <w:rsid w:val="00690D4C"/>
    <w:rsid w:val="00692B86"/>
    <w:rsid w:val="006C3F56"/>
    <w:rsid w:val="006C7172"/>
    <w:rsid w:val="00762848"/>
    <w:rsid w:val="007B6923"/>
    <w:rsid w:val="007C2C9D"/>
    <w:rsid w:val="007D7B08"/>
    <w:rsid w:val="00847B5A"/>
    <w:rsid w:val="008506E7"/>
    <w:rsid w:val="00884068"/>
    <w:rsid w:val="008A48B6"/>
    <w:rsid w:val="009566FC"/>
    <w:rsid w:val="009F4BAF"/>
    <w:rsid w:val="00A16440"/>
    <w:rsid w:val="00AC7073"/>
    <w:rsid w:val="00B95E6C"/>
    <w:rsid w:val="00BD656A"/>
    <w:rsid w:val="00BF047C"/>
    <w:rsid w:val="00CC7AD9"/>
    <w:rsid w:val="00DD527E"/>
    <w:rsid w:val="00E40133"/>
    <w:rsid w:val="00E47C68"/>
    <w:rsid w:val="00E61519"/>
    <w:rsid w:val="00EA4812"/>
    <w:rsid w:val="00ED7228"/>
    <w:rsid w:val="00F23018"/>
    <w:rsid w:val="00F24612"/>
    <w:rsid w:val="00F33DF0"/>
    <w:rsid w:val="00F368FF"/>
    <w:rsid w:val="00F9175B"/>
    <w:rsid w:val="00F93651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2E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06E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2E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06E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625E-CA0B-4AB9-897C-8351FC5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36</Words>
  <Characters>7090</Characters>
  <Application>Microsoft Office Word</Application>
  <DocSecurity>0</DocSecurity>
  <Lines>59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Pavaduotojas</cp:lastModifiedBy>
  <cp:revision>2</cp:revision>
  <cp:lastPrinted>2018-03-14T06:20:00Z</cp:lastPrinted>
  <dcterms:created xsi:type="dcterms:W3CDTF">2018-10-08T12:52:00Z</dcterms:created>
  <dcterms:modified xsi:type="dcterms:W3CDTF">2018-10-08T12:52:00Z</dcterms:modified>
</cp:coreProperties>
</file>